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0D0" w:rsidRPr="00A560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B67E08">
        <w:t xml:space="preserve">         </w:t>
      </w:r>
      <w:r w:rsidR="00307849">
        <w:t xml:space="preserve">от </w:t>
      </w:r>
      <w:r w:rsidR="00ED6C2A">
        <w:t xml:space="preserve"> </w:t>
      </w:r>
      <w:r w:rsidR="00B67E08">
        <w:t>9 февраля 2016 года 3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7470A" w:rsidRDefault="0047470A" w:rsidP="00474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распределении на 2016 год субсидий бюджетам</w:t>
      </w:r>
    </w:p>
    <w:p w:rsidR="0047470A" w:rsidRDefault="0047470A" w:rsidP="00474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ых образований на обеспечение мероприятий</w:t>
      </w:r>
    </w:p>
    <w:p w:rsidR="0047470A" w:rsidRDefault="0047470A" w:rsidP="00474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переселению граждан из аварийного жилищного фонда, в том числе </w:t>
      </w:r>
      <w:r>
        <w:rPr>
          <w:b/>
        </w:rPr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>
        <w:rPr>
          <w:b/>
          <w:bCs/>
        </w:rPr>
        <w:t xml:space="preserve"> </w:t>
      </w:r>
    </w:p>
    <w:p w:rsidR="0047470A" w:rsidRDefault="0047470A" w:rsidP="0047470A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Cs w:val="28"/>
        </w:rPr>
      </w:pPr>
    </w:p>
    <w:p w:rsidR="0047470A" w:rsidRDefault="0047470A" w:rsidP="0047470A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о статьей 19 Закона Республики Карелия от 24 декабря 2015 года № 1968-ЗРК «О бюджете Республики Карелия на 2016</w:t>
      </w:r>
      <w:r w:rsidR="005A6D9D">
        <w:t xml:space="preserve"> год</w:t>
      </w:r>
      <w:r>
        <w:t xml:space="preserve">» 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47470A" w:rsidRDefault="0047470A" w:rsidP="0047470A">
      <w:pPr>
        <w:widowControl w:val="0"/>
        <w:autoSpaceDE w:val="0"/>
        <w:autoSpaceDN w:val="0"/>
        <w:adjustRightInd w:val="0"/>
        <w:jc w:val="both"/>
      </w:pPr>
      <w:r>
        <w:t xml:space="preserve">           1. </w:t>
      </w:r>
      <w:proofErr w:type="gramStart"/>
      <w:r>
        <w:t>Установить распределение на 2016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4 года Региональной адресной программы по переселению граждан из аварийного жилищного фонда на 2014-2017 годы) согласно приложению 1.</w:t>
      </w:r>
      <w:proofErr w:type="gramEnd"/>
    </w:p>
    <w:p w:rsidR="0047470A" w:rsidRDefault="0047470A" w:rsidP="0047470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Установить распределение на 2016 год субсидий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этап 2015 года Региональной адресной программы по переселению граждан из аварийного жилищного фонда на 2014-2017 годы) согласно приложению 2. </w:t>
      </w:r>
    </w:p>
    <w:p w:rsidR="0047470A" w:rsidRDefault="0047470A" w:rsidP="0047470A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   3. </w:t>
      </w:r>
      <w:proofErr w:type="gramStart"/>
      <w:r>
        <w:t xml:space="preserve">Признать утратившим силу постановление Правительства Республики Карелия от 10 декабря 2015 года № 405-П «О распределении на 2016 год субсидий бюджетам муниципальных образований на обеспечение мероприятий по переселению граждан из аварийного жилищного фонда </w:t>
      </w:r>
      <w:r>
        <w:rPr>
          <w:bCs/>
        </w:rPr>
        <w:t xml:space="preserve">(этап </w:t>
      </w:r>
      <w:r>
        <w:rPr>
          <w:bCs/>
        </w:rPr>
        <w:lastRenderedPageBreak/>
        <w:t>2015 года Региональной адресной программы по переселению граждан из аварийного жилищного фонда на 2014-2017 годы)</w:t>
      </w:r>
      <w:r w:rsidR="005A6D9D">
        <w:rPr>
          <w:bCs/>
        </w:rPr>
        <w:t>»</w:t>
      </w:r>
      <w:r>
        <w:rPr>
          <w:bCs/>
        </w:rPr>
        <w:t xml:space="preserve"> (Официальный интернет-портал правовой информации (www.pravo.gov.ru), 14 декабря 2015 года</w:t>
      </w:r>
      <w:proofErr w:type="gramEnd"/>
      <w:r>
        <w:rPr>
          <w:bCs/>
        </w:rPr>
        <w:t>,                 № 1000201512140001)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47470A" w:rsidRDefault="0047470A" w:rsidP="0047470A">
      <w:pPr>
        <w:widowControl w:val="0"/>
        <w:autoSpaceDE w:val="0"/>
        <w:autoSpaceDN w:val="0"/>
        <w:adjustRightInd w:val="0"/>
        <w:jc w:val="both"/>
        <w:outlineLvl w:val="0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both"/>
        <w:outlineLvl w:val="0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both"/>
        <w:outlineLvl w:val="0"/>
      </w:pPr>
    </w:p>
    <w:p w:rsidR="0047470A" w:rsidRDefault="0047470A" w:rsidP="0047470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1"/>
      <w:bookmarkEnd w:id="0"/>
    </w:p>
    <w:p w:rsidR="0047470A" w:rsidRDefault="0047470A" w:rsidP="0047470A">
      <w:pPr>
        <w:widowControl w:val="0"/>
        <w:autoSpaceDE w:val="0"/>
        <w:autoSpaceDN w:val="0"/>
        <w:adjustRightInd w:val="0"/>
        <w:ind w:firstLine="540"/>
        <w:jc w:val="both"/>
      </w:pPr>
    </w:p>
    <w:p w:rsidR="0047470A" w:rsidRDefault="0047470A" w:rsidP="0047470A">
      <w:pPr>
        <w:widowControl w:val="0"/>
        <w:autoSpaceDE w:val="0"/>
        <w:autoSpaceDN w:val="0"/>
        <w:adjustRightInd w:val="0"/>
        <w:ind w:firstLine="709"/>
        <w:jc w:val="both"/>
      </w:pPr>
    </w:p>
    <w:p w:rsidR="0047470A" w:rsidRDefault="0047470A" w:rsidP="0047470A">
      <w:pPr>
        <w:widowControl w:val="0"/>
        <w:autoSpaceDE w:val="0"/>
        <w:autoSpaceDN w:val="0"/>
        <w:adjustRightInd w:val="0"/>
        <w:ind w:firstLine="540"/>
        <w:jc w:val="both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  <w:sectPr w:rsidR="0047470A" w:rsidSect="0047470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7470A" w:rsidRDefault="0047470A" w:rsidP="0047470A">
      <w:pPr>
        <w:widowControl w:val="0"/>
        <w:autoSpaceDE w:val="0"/>
        <w:autoSpaceDN w:val="0"/>
        <w:adjustRightInd w:val="0"/>
        <w:ind w:firstLine="4962"/>
        <w:outlineLvl w:val="0"/>
      </w:pPr>
      <w:r>
        <w:lastRenderedPageBreak/>
        <w:t>Приложение 1</w:t>
      </w:r>
    </w:p>
    <w:p w:rsidR="0047470A" w:rsidRDefault="0047470A" w:rsidP="0047470A">
      <w:pPr>
        <w:widowControl w:val="0"/>
        <w:autoSpaceDE w:val="0"/>
        <w:autoSpaceDN w:val="0"/>
        <w:adjustRightInd w:val="0"/>
        <w:ind w:firstLine="4962"/>
      </w:pPr>
      <w:r>
        <w:t>к постановлению</w:t>
      </w:r>
      <w:r w:rsidRPr="0047470A">
        <w:t xml:space="preserve"> </w:t>
      </w:r>
      <w:r>
        <w:t>Правительства</w:t>
      </w:r>
    </w:p>
    <w:p w:rsidR="0047470A" w:rsidRDefault="0047470A" w:rsidP="00B67E08">
      <w:pPr>
        <w:widowControl w:val="0"/>
        <w:autoSpaceDE w:val="0"/>
        <w:autoSpaceDN w:val="0"/>
        <w:adjustRightInd w:val="0"/>
        <w:ind w:firstLine="4962"/>
      </w:pPr>
      <w:r>
        <w:t>Республики Карелия</w:t>
      </w:r>
    </w:p>
    <w:p w:rsidR="00B67E08" w:rsidRDefault="0047470A" w:rsidP="00B67E08">
      <w:pPr>
        <w:ind w:left="4100" w:firstLine="862"/>
        <w:jc w:val="both"/>
      </w:pPr>
      <w:r>
        <w:t>от</w:t>
      </w:r>
      <w:r w:rsidR="00B67E08" w:rsidRPr="00B67E08">
        <w:t xml:space="preserve"> </w:t>
      </w:r>
      <w:r w:rsidR="00B67E08">
        <w:t>9 февраля 2016 года 37-П</w:t>
      </w:r>
    </w:p>
    <w:p w:rsidR="0047470A" w:rsidRDefault="0047470A" w:rsidP="0047470A">
      <w:pPr>
        <w:widowControl w:val="0"/>
        <w:autoSpaceDE w:val="0"/>
        <w:autoSpaceDN w:val="0"/>
        <w:adjustRightInd w:val="0"/>
        <w:ind w:firstLine="4962"/>
      </w:pPr>
    </w:p>
    <w:p w:rsidR="0047470A" w:rsidRDefault="0047470A" w:rsidP="0047470A">
      <w:pPr>
        <w:widowControl w:val="0"/>
        <w:autoSpaceDE w:val="0"/>
        <w:autoSpaceDN w:val="0"/>
        <w:adjustRightInd w:val="0"/>
      </w:pPr>
    </w:p>
    <w:p w:rsidR="0047470A" w:rsidRPr="00381063" w:rsidRDefault="005A6D9D" w:rsidP="0047470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Распределение</w:t>
      </w:r>
      <w:r w:rsidR="0047470A" w:rsidRPr="00381063">
        <w:rPr>
          <w:bCs/>
        </w:rPr>
        <w:t xml:space="preserve"> на 2016 год субсидий бюджетам</w:t>
      </w:r>
    </w:p>
    <w:p w:rsidR="0047470A" w:rsidRPr="00381063" w:rsidRDefault="0047470A" w:rsidP="0047470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1063">
        <w:rPr>
          <w:bCs/>
        </w:rPr>
        <w:t>муниципальных образований на обеспечение мероприятий</w:t>
      </w:r>
    </w:p>
    <w:p w:rsidR="0047470A" w:rsidRPr="00381063" w:rsidRDefault="0047470A" w:rsidP="0047470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1063">
        <w:rPr>
          <w:bCs/>
        </w:rPr>
        <w:t xml:space="preserve">по переселению граждан из аварийного жилищного фонда, в том числе </w:t>
      </w:r>
      <w:r w:rsidRPr="00381063"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 w:rsidRPr="00381063">
        <w:rPr>
          <w:bCs/>
        </w:rPr>
        <w:t xml:space="preserve"> (этап 2014 года Региональной адресной программы по переселению граждан из аварийного жилищного фонда на 2014-2017 годы)</w:t>
      </w:r>
    </w:p>
    <w:p w:rsidR="0047470A" w:rsidRDefault="0047470A" w:rsidP="0047470A">
      <w:pPr>
        <w:jc w:val="right"/>
      </w:pPr>
      <w:r>
        <w:t xml:space="preserve">                                                                                 (рублей)</w:t>
      </w:r>
    </w:p>
    <w:tbl>
      <w:tblPr>
        <w:tblW w:w="9478" w:type="dxa"/>
        <w:tblInd w:w="93" w:type="dxa"/>
        <w:tblLook w:val="04A0"/>
      </w:tblPr>
      <w:tblGrid>
        <w:gridCol w:w="724"/>
        <w:gridCol w:w="2775"/>
        <w:gridCol w:w="1870"/>
        <w:gridCol w:w="2380"/>
        <w:gridCol w:w="1729"/>
      </w:tblGrid>
      <w:tr w:rsidR="0047470A" w:rsidTr="0047470A">
        <w:trPr>
          <w:trHeight w:val="3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70A" w:rsidRDefault="0047470A" w:rsidP="0047470A">
            <w:pPr>
              <w:jc w:val="center"/>
            </w:pPr>
            <w:r>
              <w:t>№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470A" w:rsidRDefault="0047470A" w:rsidP="0047470A">
            <w:pPr>
              <w:jc w:val="center"/>
              <w:rPr>
                <w:sz w:val="24"/>
                <w:szCs w:val="24"/>
              </w:rPr>
            </w:pPr>
            <w:r>
              <w:t>Муниципальное образовани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A" w:rsidRDefault="0047470A" w:rsidP="0047470A">
            <w:pPr>
              <w:ind w:hanging="53"/>
              <w:jc w:val="center"/>
              <w:rPr>
                <w:sz w:val="24"/>
                <w:szCs w:val="24"/>
              </w:rPr>
            </w:pPr>
            <w:r>
              <w:t>Сумм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Default="0047470A">
            <w:pPr>
              <w:jc w:val="center"/>
              <w:rPr>
                <w:sz w:val="24"/>
                <w:szCs w:val="24"/>
              </w:rPr>
            </w:pPr>
            <w:r>
              <w:t>В том числе</w:t>
            </w:r>
          </w:p>
        </w:tc>
      </w:tr>
      <w:tr w:rsidR="0047470A" w:rsidTr="0047470A">
        <w:trPr>
          <w:trHeight w:val="2326"/>
        </w:trPr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70A" w:rsidRDefault="0047470A" w:rsidP="0047470A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70A" w:rsidRDefault="0047470A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Default="0047470A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Default="0047470A">
            <w:pPr>
              <w:jc w:val="center"/>
              <w:rPr>
                <w:sz w:val="24"/>
                <w:szCs w:val="24"/>
              </w:rPr>
            </w:pPr>
            <w:r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470A" w:rsidRDefault="0047470A" w:rsidP="0047470A">
            <w:pPr>
              <w:jc w:val="center"/>
              <w:rPr>
                <w:sz w:val="24"/>
                <w:szCs w:val="24"/>
              </w:rPr>
            </w:pPr>
            <w:r>
              <w:t>субсидии из бюджета Республики Карелия</w:t>
            </w:r>
          </w:p>
        </w:tc>
      </w:tr>
      <w:tr w:rsidR="0047470A" w:rsidTr="0047470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47470A" w:rsidRDefault="0047470A" w:rsidP="0047470A">
            <w:pPr>
              <w:jc w:val="center"/>
            </w:pPr>
            <w:r w:rsidRPr="0047470A">
              <w:t>1.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rPr>
                <w:sz w:val="24"/>
                <w:szCs w:val="24"/>
              </w:rPr>
            </w:pPr>
            <w:proofErr w:type="spellStart"/>
            <w:r w:rsidRPr="0047470A">
              <w:t>Кемский</w:t>
            </w:r>
            <w:proofErr w:type="spellEnd"/>
            <w:r w:rsidRPr="0047470A">
              <w:t xml:space="preserve"> </w:t>
            </w:r>
            <w:proofErr w:type="spellStart"/>
            <w:proofErr w:type="gramStart"/>
            <w:r w:rsidRPr="0047470A">
              <w:t>муници</w:t>
            </w:r>
            <w:r w:rsidR="00381063">
              <w:t>-</w:t>
            </w:r>
            <w:r w:rsidRPr="0047470A">
              <w:t>пальный</w:t>
            </w:r>
            <w:proofErr w:type="spellEnd"/>
            <w:proofErr w:type="gramEnd"/>
            <w:r w:rsidRPr="0047470A">
              <w:t xml:space="preserve"> район, всего:</w:t>
            </w:r>
          </w:p>
          <w:p w:rsidR="0047470A" w:rsidRPr="0047470A" w:rsidRDefault="0047470A">
            <w:pPr>
              <w:rPr>
                <w:sz w:val="24"/>
                <w:szCs w:val="24"/>
              </w:rPr>
            </w:pPr>
            <w:r w:rsidRPr="0047470A">
              <w:t>в том числ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24 443 486,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15 155 374,3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9 288 112,20</w:t>
            </w:r>
          </w:p>
        </w:tc>
      </w:tr>
      <w:tr w:rsidR="0047470A" w:rsidTr="0047470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Pr="0047470A" w:rsidRDefault="0047470A" w:rsidP="0047470A">
            <w:pPr>
              <w:jc w:val="center"/>
            </w:pP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Default="0047470A">
            <w:pPr>
              <w:rPr>
                <w:sz w:val="24"/>
                <w:szCs w:val="24"/>
              </w:rPr>
            </w:pPr>
            <w:proofErr w:type="spellStart"/>
            <w:r>
              <w:t>Кем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Default="0047470A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24 443 486,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Default="0047470A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15 155 374,3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Default="0047470A">
            <w:pPr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 288 112,20</w:t>
            </w:r>
          </w:p>
        </w:tc>
      </w:tr>
      <w:tr w:rsidR="0047470A" w:rsidTr="0047470A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47470A" w:rsidRDefault="0047470A" w:rsidP="0047470A">
            <w:pPr>
              <w:jc w:val="center"/>
            </w:pPr>
            <w:r w:rsidRPr="0047470A">
              <w:t>2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rPr>
                <w:sz w:val="24"/>
                <w:szCs w:val="24"/>
              </w:rPr>
            </w:pPr>
            <w:r w:rsidRPr="0047470A">
              <w:t>Беломорский муниципальный район, всего:</w:t>
            </w:r>
          </w:p>
          <w:p w:rsidR="0047470A" w:rsidRPr="0047470A" w:rsidRDefault="0047470A">
            <w:pPr>
              <w:rPr>
                <w:sz w:val="24"/>
                <w:szCs w:val="24"/>
              </w:rPr>
            </w:pPr>
            <w:r w:rsidRPr="0047470A">
              <w:t>в том числе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23 329 263,9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23 329 263,9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-</w:t>
            </w:r>
          </w:p>
        </w:tc>
      </w:tr>
      <w:tr w:rsidR="0047470A" w:rsidTr="0047470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Default="0047470A"/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rPr>
                <w:sz w:val="24"/>
                <w:szCs w:val="24"/>
              </w:rPr>
            </w:pPr>
            <w:r w:rsidRPr="0047470A">
              <w:t>Беломорское городское поселени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13 415 312,85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13 415 312,8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</w:p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-</w:t>
            </w:r>
          </w:p>
        </w:tc>
      </w:tr>
      <w:tr w:rsidR="0047470A" w:rsidTr="0047470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Default="0047470A"/>
        </w:tc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rPr>
                <w:sz w:val="24"/>
                <w:szCs w:val="24"/>
              </w:rPr>
            </w:pPr>
            <w:proofErr w:type="spellStart"/>
            <w:r w:rsidRPr="0047470A">
              <w:t>Сосновецкое</w:t>
            </w:r>
            <w:proofErr w:type="spellEnd"/>
            <w:r w:rsidRPr="0047470A">
              <w:t xml:space="preserve"> сельское поселени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8 260 361,7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8 260 361,7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</w:p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-</w:t>
            </w:r>
          </w:p>
        </w:tc>
      </w:tr>
      <w:tr w:rsidR="0047470A" w:rsidTr="0047470A">
        <w:trPr>
          <w:trHeight w:val="5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Default="0047470A"/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rPr>
                <w:sz w:val="24"/>
                <w:szCs w:val="24"/>
              </w:rPr>
            </w:pPr>
            <w:proofErr w:type="spellStart"/>
            <w:r w:rsidRPr="0047470A">
              <w:t>Летнереченское</w:t>
            </w:r>
            <w:proofErr w:type="spellEnd"/>
            <w:r w:rsidRPr="0047470A">
              <w:t xml:space="preserve">  сельское поселение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1 653 589,39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1 653 589,3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</w:p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-</w:t>
            </w:r>
          </w:p>
        </w:tc>
      </w:tr>
      <w:tr w:rsidR="0047470A" w:rsidTr="0047470A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Default="0047470A" w:rsidP="0047470A">
            <w:pPr>
              <w:rPr>
                <w:b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 w:rsidP="0047470A">
            <w:pPr>
              <w:rPr>
                <w:sz w:val="24"/>
                <w:szCs w:val="24"/>
              </w:rPr>
            </w:pPr>
            <w:r w:rsidRPr="0047470A">
              <w:t xml:space="preserve">Всего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47 772 750,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38 484 638,3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47470A" w:rsidRDefault="0047470A">
            <w:pPr>
              <w:jc w:val="center"/>
              <w:rPr>
                <w:sz w:val="24"/>
                <w:szCs w:val="28"/>
              </w:rPr>
            </w:pPr>
            <w:r w:rsidRPr="0047470A">
              <w:rPr>
                <w:szCs w:val="28"/>
              </w:rPr>
              <w:t>9 288 112,20</w:t>
            </w:r>
          </w:p>
        </w:tc>
      </w:tr>
    </w:tbl>
    <w:p w:rsidR="0047470A" w:rsidRDefault="0047470A" w:rsidP="0047470A"/>
    <w:p w:rsidR="0047470A" w:rsidRDefault="00381063" w:rsidP="00381063">
      <w:pPr>
        <w:jc w:val="center"/>
      </w:pPr>
      <w:r>
        <w:t>_____________</w:t>
      </w:r>
    </w:p>
    <w:p w:rsidR="0047470A" w:rsidRDefault="0047470A" w:rsidP="0047470A"/>
    <w:p w:rsidR="0047470A" w:rsidRDefault="0047470A" w:rsidP="0047470A">
      <w:pPr>
        <w:widowControl w:val="0"/>
        <w:autoSpaceDE w:val="0"/>
        <w:autoSpaceDN w:val="0"/>
        <w:adjustRightInd w:val="0"/>
        <w:jc w:val="right"/>
        <w:outlineLvl w:val="0"/>
        <w:sectPr w:rsidR="0047470A" w:rsidSect="0047470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7470A" w:rsidRDefault="0047470A" w:rsidP="0047470A">
      <w:pPr>
        <w:widowControl w:val="0"/>
        <w:autoSpaceDE w:val="0"/>
        <w:autoSpaceDN w:val="0"/>
        <w:adjustRightInd w:val="0"/>
        <w:ind w:firstLine="5387"/>
        <w:outlineLvl w:val="0"/>
      </w:pPr>
      <w:r>
        <w:lastRenderedPageBreak/>
        <w:t>Приложение 2</w:t>
      </w:r>
    </w:p>
    <w:p w:rsidR="0047470A" w:rsidRDefault="0047470A" w:rsidP="0047470A">
      <w:pPr>
        <w:widowControl w:val="0"/>
        <w:autoSpaceDE w:val="0"/>
        <w:autoSpaceDN w:val="0"/>
        <w:adjustRightInd w:val="0"/>
        <w:ind w:firstLine="5387"/>
      </w:pPr>
      <w:r>
        <w:t>к постановлению</w:t>
      </w:r>
      <w:r w:rsidRPr="0047470A">
        <w:t xml:space="preserve"> </w:t>
      </w:r>
      <w:r>
        <w:t>Правительства</w:t>
      </w:r>
    </w:p>
    <w:p w:rsidR="0047470A" w:rsidRDefault="0047470A" w:rsidP="0047470A">
      <w:pPr>
        <w:widowControl w:val="0"/>
        <w:autoSpaceDE w:val="0"/>
        <w:autoSpaceDN w:val="0"/>
        <w:adjustRightInd w:val="0"/>
        <w:ind w:firstLine="5387"/>
      </w:pPr>
      <w:r>
        <w:t>Республики Карелия</w:t>
      </w:r>
    </w:p>
    <w:p w:rsidR="00B67E08" w:rsidRDefault="00B67E08" w:rsidP="00B67E08">
      <w:pPr>
        <w:ind w:left="4100" w:firstLine="862"/>
        <w:jc w:val="both"/>
      </w:pPr>
      <w:r>
        <w:t xml:space="preserve">      от</w:t>
      </w:r>
      <w:r w:rsidRPr="00B67E08">
        <w:t xml:space="preserve"> </w:t>
      </w:r>
      <w:r>
        <w:t>9 февраля 2016 года 37-П</w:t>
      </w:r>
    </w:p>
    <w:p w:rsidR="0047470A" w:rsidRDefault="0047470A" w:rsidP="0047470A">
      <w:pPr>
        <w:widowControl w:val="0"/>
        <w:autoSpaceDE w:val="0"/>
        <w:autoSpaceDN w:val="0"/>
        <w:adjustRightInd w:val="0"/>
        <w:jc w:val="right"/>
      </w:pPr>
    </w:p>
    <w:p w:rsidR="0047470A" w:rsidRPr="00381063" w:rsidRDefault="002D79AF" w:rsidP="0047470A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8"/>
      <w:bookmarkEnd w:id="1"/>
      <w:r>
        <w:rPr>
          <w:bCs/>
        </w:rPr>
        <w:t>Распределение</w:t>
      </w:r>
      <w:bookmarkStart w:id="2" w:name="_GoBack"/>
      <w:bookmarkEnd w:id="2"/>
      <w:r w:rsidR="0047470A" w:rsidRPr="00381063">
        <w:rPr>
          <w:bCs/>
        </w:rPr>
        <w:t xml:space="preserve"> на 2016 год субсидий бюджетам</w:t>
      </w:r>
    </w:p>
    <w:p w:rsidR="0047470A" w:rsidRPr="00381063" w:rsidRDefault="0047470A" w:rsidP="0047470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1063">
        <w:rPr>
          <w:bCs/>
        </w:rPr>
        <w:t>муниципальных образований на обеспечение мероприятий</w:t>
      </w:r>
    </w:p>
    <w:p w:rsidR="0047470A" w:rsidRPr="00381063" w:rsidRDefault="0047470A" w:rsidP="0047470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81063">
        <w:rPr>
          <w:bCs/>
        </w:rPr>
        <w:t xml:space="preserve">по переселению граждан из аварийного жилищного фонда, в том числе </w:t>
      </w:r>
      <w:r w:rsidRPr="00381063">
        <w:t xml:space="preserve"> переселению граждан из аварийного жилищного фонда с учетом необходимости развития малоэтажного жилищного строительства</w:t>
      </w:r>
      <w:r w:rsidRPr="00381063">
        <w:rPr>
          <w:bCs/>
        </w:rPr>
        <w:t xml:space="preserve"> </w:t>
      </w:r>
      <w:r w:rsidR="00381063">
        <w:rPr>
          <w:bCs/>
        </w:rPr>
        <w:br/>
      </w:r>
      <w:r w:rsidRPr="00381063">
        <w:rPr>
          <w:bCs/>
        </w:rPr>
        <w:t>(этап 2015 года Региональной адресной программы по переселению граждан из аварийного жилищного фонда на 2014-2017 годы)</w:t>
      </w:r>
    </w:p>
    <w:p w:rsidR="0047470A" w:rsidRPr="00381063" w:rsidRDefault="0047470A" w:rsidP="0047470A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381063">
        <w:t>(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2823"/>
        <w:gridCol w:w="1985"/>
        <w:gridCol w:w="2410"/>
        <w:gridCol w:w="1984"/>
      </w:tblGrid>
      <w:tr w:rsidR="0047470A" w:rsidRPr="00381063" w:rsidTr="00381063">
        <w:trPr>
          <w:trHeight w:val="1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381063" w:rsidRDefault="0047470A">
            <w:pPr>
              <w:jc w:val="center"/>
            </w:pPr>
            <w:r w:rsidRPr="00381063">
              <w:t>№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A" w:rsidRPr="00381063" w:rsidRDefault="0047470A" w:rsidP="00381063">
            <w:pPr>
              <w:jc w:val="center"/>
              <w:rPr>
                <w:sz w:val="24"/>
                <w:szCs w:val="24"/>
              </w:rPr>
            </w:pPr>
            <w:r w:rsidRPr="00381063">
              <w:t>Наименование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A" w:rsidRPr="00381063" w:rsidRDefault="0047470A" w:rsidP="00381063">
            <w:pPr>
              <w:jc w:val="center"/>
              <w:rPr>
                <w:sz w:val="24"/>
                <w:szCs w:val="24"/>
              </w:rPr>
            </w:pPr>
            <w:r w:rsidRPr="00381063">
              <w:t>Сумм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В том числе</w:t>
            </w:r>
          </w:p>
        </w:tc>
      </w:tr>
      <w:tr w:rsidR="0047470A" w:rsidRPr="00381063" w:rsidTr="00381063">
        <w:trPr>
          <w:trHeight w:val="232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Pr="00381063" w:rsidRDefault="0047470A">
            <w:pPr>
              <w:rPr>
                <w:szCs w:val="28"/>
              </w:rPr>
            </w:pPr>
            <w:proofErr w:type="gramStart"/>
            <w:r w:rsidRPr="00381063">
              <w:rPr>
                <w:szCs w:val="28"/>
              </w:rPr>
              <w:t>п</w:t>
            </w:r>
            <w:proofErr w:type="gramEnd"/>
            <w:r w:rsidRPr="00381063">
              <w:rPr>
                <w:szCs w:val="28"/>
              </w:rPr>
              <w:t>/п</w:t>
            </w: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70A" w:rsidRPr="00381063" w:rsidRDefault="0047470A" w:rsidP="0047470A">
            <w:pPr>
              <w:jc w:val="center"/>
              <w:rPr>
                <w:sz w:val="24"/>
                <w:szCs w:val="24"/>
              </w:rPr>
            </w:pPr>
            <w:r w:rsidRPr="00381063">
              <w:t>безвозмездные поступлен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0A" w:rsidRPr="00381063" w:rsidRDefault="0047470A" w:rsidP="00381063">
            <w:pPr>
              <w:jc w:val="center"/>
              <w:rPr>
                <w:sz w:val="24"/>
                <w:szCs w:val="24"/>
              </w:rPr>
            </w:pPr>
            <w:r w:rsidRPr="00381063">
              <w:t>субсидии из бюджета Республики Карелия</w:t>
            </w:r>
          </w:p>
        </w:tc>
      </w:tr>
      <w:tr w:rsidR="00381063" w:rsidRPr="00381063" w:rsidTr="00381063">
        <w:trPr>
          <w:trHeight w:val="3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3" w:rsidRPr="00381063" w:rsidRDefault="00381063" w:rsidP="00381063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381063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381063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381063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381063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5</w:t>
            </w:r>
          </w:p>
        </w:tc>
      </w:tr>
      <w:tr w:rsidR="0047470A" w:rsidRPr="00381063" w:rsidTr="005A6D9D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381063" w:rsidRDefault="00381063" w:rsidP="00381063">
            <w:pPr>
              <w:jc w:val="center"/>
            </w:pPr>
            <w:r w:rsidRPr="00381063"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  <w:proofErr w:type="spellStart"/>
            <w:r w:rsidRPr="00381063">
              <w:t>Олонецкий</w:t>
            </w:r>
            <w:proofErr w:type="spellEnd"/>
            <w:r w:rsidRPr="00381063">
              <w:t xml:space="preserve"> </w:t>
            </w:r>
            <w:proofErr w:type="spellStart"/>
            <w:proofErr w:type="gramStart"/>
            <w:r w:rsidRPr="00381063">
              <w:t>муници</w:t>
            </w:r>
            <w:r w:rsidR="00381063">
              <w:t>-</w:t>
            </w:r>
            <w:r w:rsidRPr="00381063">
              <w:t>пальный</w:t>
            </w:r>
            <w:proofErr w:type="spellEnd"/>
            <w:proofErr w:type="gramEnd"/>
            <w:r w:rsidRPr="00381063">
              <w:t xml:space="preserve"> район, всего:</w:t>
            </w:r>
          </w:p>
          <w:p w:rsidR="0047470A" w:rsidRPr="00381063" w:rsidRDefault="0047470A">
            <w:pPr>
              <w:rPr>
                <w:sz w:val="24"/>
                <w:szCs w:val="24"/>
              </w:rPr>
            </w:pPr>
            <w:r w:rsidRPr="00381063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47470A" w:rsidRPr="00381063" w:rsidRDefault="0047470A" w:rsidP="005A6D9D">
            <w:pPr>
              <w:jc w:val="center"/>
              <w:rPr>
                <w:sz w:val="24"/>
                <w:szCs w:val="24"/>
              </w:rPr>
            </w:pPr>
            <w:r w:rsidRPr="00381063">
              <w:t>3 089 339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47470A" w:rsidRPr="00381063" w:rsidRDefault="0047470A" w:rsidP="005A6D9D">
            <w:pPr>
              <w:jc w:val="center"/>
              <w:rPr>
                <w:sz w:val="24"/>
                <w:szCs w:val="24"/>
              </w:rPr>
            </w:pPr>
            <w:r w:rsidRPr="00381063">
              <w:t>1 725 34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47470A" w:rsidRPr="00381063" w:rsidRDefault="0047470A" w:rsidP="005A6D9D">
            <w:pPr>
              <w:jc w:val="center"/>
              <w:rPr>
                <w:sz w:val="24"/>
                <w:szCs w:val="24"/>
              </w:rPr>
            </w:pPr>
            <w:r w:rsidRPr="00381063">
              <w:t>1 363 995,34</w:t>
            </w:r>
          </w:p>
        </w:tc>
      </w:tr>
      <w:tr w:rsidR="0047470A" w:rsidRPr="00381063" w:rsidTr="003810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Pr="00381063" w:rsidRDefault="0047470A" w:rsidP="00381063">
            <w:pPr>
              <w:jc w:val="center"/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  <w:proofErr w:type="spellStart"/>
            <w:r w:rsidRPr="00381063">
              <w:t>Мегрегское</w:t>
            </w:r>
            <w:proofErr w:type="spellEnd"/>
            <w:r w:rsidRPr="00381063"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3 089 339,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1 725 343,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1 363 995,34</w:t>
            </w:r>
          </w:p>
        </w:tc>
      </w:tr>
      <w:tr w:rsidR="0047470A" w:rsidRPr="00381063" w:rsidTr="005A6D9D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381063" w:rsidRDefault="00381063" w:rsidP="00381063">
            <w:pPr>
              <w:jc w:val="center"/>
            </w:pPr>
            <w:r w:rsidRPr="00381063">
              <w:t>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  <w:proofErr w:type="spellStart"/>
            <w:r w:rsidRPr="00381063">
              <w:t>Пряжинский</w:t>
            </w:r>
            <w:proofErr w:type="spellEnd"/>
            <w:r w:rsidRPr="00381063">
              <w:t xml:space="preserve"> национальный муниципальный район, всего:</w:t>
            </w:r>
          </w:p>
          <w:p w:rsidR="0047470A" w:rsidRPr="00381063" w:rsidRDefault="0047470A">
            <w:pPr>
              <w:rPr>
                <w:sz w:val="24"/>
                <w:szCs w:val="24"/>
              </w:rPr>
            </w:pPr>
            <w:r w:rsidRPr="00381063">
              <w:t>в том числе</w:t>
            </w:r>
            <w:r w:rsidRPr="00381063">
              <w:rPr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5A6D9D" w:rsidRDefault="005A6D9D" w:rsidP="005A6D9D">
            <w:pPr>
              <w:jc w:val="center"/>
            </w:pPr>
          </w:p>
          <w:p w:rsidR="0047470A" w:rsidRPr="00381063" w:rsidRDefault="0047470A" w:rsidP="005A6D9D">
            <w:pPr>
              <w:jc w:val="center"/>
              <w:rPr>
                <w:sz w:val="24"/>
                <w:szCs w:val="24"/>
              </w:rPr>
            </w:pPr>
            <w:r w:rsidRPr="00381063">
              <w:t>22 202 283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5A6D9D" w:rsidRDefault="005A6D9D" w:rsidP="005A6D9D">
            <w:pPr>
              <w:jc w:val="center"/>
            </w:pPr>
          </w:p>
          <w:p w:rsidR="0047470A" w:rsidRPr="00381063" w:rsidRDefault="0047470A" w:rsidP="005A6D9D">
            <w:pPr>
              <w:jc w:val="center"/>
              <w:rPr>
                <w:sz w:val="24"/>
                <w:szCs w:val="24"/>
              </w:rPr>
            </w:pPr>
            <w:r w:rsidRPr="00381063">
              <w:t>12 438 220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5A6D9D" w:rsidRDefault="005A6D9D" w:rsidP="005A6D9D">
            <w:pPr>
              <w:jc w:val="center"/>
            </w:pPr>
          </w:p>
          <w:p w:rsidR="0047470A" w:rsidRPr="00381063" w:rsidRDefault="0047470A" w:rsidP="005A6D9D">
            <w:pPr>
              <w:jc w:val="center"/>
              <w:rPr>
                <w:sz w:val="24"/>
                <w:szCs w:val="24"/>
              </w:rPr>
            </w:pPr>
            <w:r w:rsidRPr="00381063">
              <w:t>9 764 062,97</w:t>
            </w:r>
          </w:p>
        </w:tc>
      </w:tr>
      <w:tr w:rsidR="0047470A" w:rsidRPr="00381063" w:rsidTr="003810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70A" w:rsidRPr="00381063" w:rsidRDefault="0047470A"/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  <w:proofErr w:type="spellStart"/>
            <w:r w:rsidRPr="00381063">
              <w:t>Эссойльское</w:t>
            </w:r>
            <w:proofErr w:type="spellEnd"/>
            <w:r w:rsidRPr="00381063"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19 295 645,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10 776 292,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8 519 352,39</w:t>
            </w:r>
          </w:p>
        </w:tc>
      </w:tr>
      <w:tr w:rsidR="0047470A" w:rsidRPr="00381063" w:rsidTr="003810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0A" w:rsidRPr="00381063" w:rsidRDefault="0047470A"/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rPr>
                <w:sz w:val="24"/>
                <w:szCs w:val="24"/>
              </w:rPr>
            </w:pPr>
            <w:proofErr w:type="spellStart"/>
            <w:r w:rsidRPr="00381063">
              <w:t>Чалнинское</w:t>
            </w:r>
            <w:proofErr w:type="spellEnd"/>
            <w:r w:rsidRPr="00381063"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2 906 638,8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1 661 928,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470A" w:rsidRPr="00381063" w:rsidRDefault="0047470A">
            <w:pPr>
              <w:jc w:val="center"/>
              <w:rPr>
                <w:sz w:val="24"/>
                <w:szCs w:val="24"/>
              </w:rPr>
            </w:pPr>
            <w:r w:rsidRPr="00381063">
              <w:t>1 244 710,58</w:t>
            </w:r>
          </w:p>
        </w:tc>
      </w:tr>
      <w:tr w:rsidR="00381063" w:rsidRPr="00381063" w:rsidTr="005A6D9D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3" w:rsidRPr="00381063" w:rsidRDefault="00381063" w:rsidP="00381063">
            <w:pPr>
              <w:jc w:val="center"/>
            </w:pPr>
            <w:r w:rsidRPr="00381063">
              <w:t>3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rPr>
                <w:sz w:val="24"/>
                <w:szCs w:val="24"/>
              </w:rPr>
            </w:pPr>
            <w:proofErr w:type="spellStart"/>
            <w:r w:rsidRPr="00381063">
              <w:t>Пудожский</w:t>
            </w:r>
            <w:proofErr w:type="spellEnd"/>
            <w:r w:rsidRPr="00381063">
              <w:t xml:space="preserve"> муниципальный район, всего:</w:t>
            </w:r>
          </w:p>
          <w:p w:rsidR="00381063" w:rsidRPr="00381063" w:rsidRDefault="00381063">
            <w:pPr>
              <w:rPr>
                <w:sz w:val="24"/>
                <w:szCs w:val="24"/>
              </w:rPr>
            </w:pPr>
            <w:r w:rsidRPr="00381063"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381063" w:rsidRPr="00381063" w:rsidRDefault="00381063" w:rsidP="005A6D9D">
            <w:pPr>
              <w:jc w:val="center"/>
              <w:rPr>
                <w:sz w:val="24"/>
                <w:szCs w:val="24"/>
              </w:rPr>
            </w:pPr>
            <w:r w:rsidRPr="00381063">
              <w:t>2 047 525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381063" w:rsidRPr="00381063" w:rsidRDefault="00381063" w:rsidP="005A6D9D">
            <w:pPr>
              <w:jc w:val="center"/>
              <w:rPr>
                <w:sz w:val="24"/>
                <w:szCs w:val="24"/>
              </w:rPr>
            </w:pPr>
            <w:r w:rsidRPr="00381063">
              <w:t>1 297 116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381063" w:rsidRPr="00381063" w:rsidRDefault="00381063" w:rsidP="005A6D9D">
            <w:pPr>
              <w:jc w:val="center"/>
              <w:rPr>
                <w:sz w:val="24"/>
                <w:szCs w:val="24"/>
              </w:rPr>
            </w:pPr>
            <w:r w:rsidRPr="00381063">
              <w:t>750 409,36</w:t>
            </w:r>
          </w:p>
        </w:tc>
      </w:tr>
    </w:tbl>
    <w:p w:rsidR="00381063" w:rsidRDefault="00381063"/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4"/>
        <w:gridCol w:w="2823"/>
        <w:gridCol w:w="1985"/>
        <w:gridCol w:w="2410"/>
        <w:gridCol w:w="1984"/>
      </w:tblGrid>
      <w:tr w:rsidR="00381063" w:rsidRPr="00381063" w:rsidTr="00381063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3" w:rsidRPr="00381063" w:rsidRDefault="00381063" w:rsidP="00AF6131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AF6131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AF6131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AF6131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3" w:rsidRPr="00381063" w:rsidRDefault="00381063" w:rsidP="00AF6131">
            <w:pPr>
              <w:jc w:val="center"/>
              <w:rPr>
                <w:szCs w:val="28"/>
              </w:rPr>
            </w:pPr>
            <w:r w:rsidRPr="00381063">
              <w:rPr>
                <w:szCs w:val="28"/>
              </w:rPr>
              <w:t>5</w:t>
            </w:r>
          </w:p>
        </w:tc>
      </w:tr>
      <w:tr w:rsidR="00381063" w:rsidRPr="00381063" w:rsidTr="00381063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063" w:rsidRPr="00381063" w:rsidRDefault="00381063" w:rsidP="00381063">
            <w:pPr>
              <w:jc w:val="center"/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rPr>
                <w:sz w:val="24"/>
                <w:szCs w:val="24"/>
              </w:rPr>
            </w:pPr>
            <w:r w:rsidRPr="00381063">
              <w:t>Авдее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1 577 951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881 25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696 692,17</w:t>
            </w:r>
          </w:p>
        </w:tc>
      </w:tr>
      <w:tr w:rsidR="00381063" w:rsidRPr="00381063" w:rsidTr="003810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3" w:rsidRPr="00381063" w:rsidRDefault="00381063" w:rsidP="00381063">
            <w:pPr>
              <w:jc w:val="center"/>
            </w:pP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rPr>
                <w:sz w:val="24"/>
                <w:szCs w:val="24"/>
              </w:rPr>
            </w:pPr>
            <w:proofErr w:type="spellStart"/>
            <w:r w:rsidRPr="00381063">
              <w:t>Пудожское</w:t>
            </w:r>
            <w:proofErr w:type="spellEnd"/>
            <w:r w:rsidRPr="00381063">
              <w:t xml:space="preserve"> город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rPr>
                <w:szCs w:val="28"/>
              </w:rPr>
              <w:t>469 574,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rPr>
                <w:szCs w:val="28"/>
              </w:rPr>
              <w:t>415 857,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rPr>
                <w:szCs w:val="28"/>
              </w:rPr>
              <w:t>53 717,19</w:t>
            </w:r>
          </w:p>
        </w:tc>
      </w:tr>
      <w:tr w:rsidR="00381063" w:rsidRPr="00381063" w:rsidTr="005A6D9D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063" w:rsidRPr="00381063" w:rsidRDefault="00381063" w:rsidP="00381063">
            <w:pPr>
              <w:jc w:val="center"/>
            </w:pPr>
            <w:r w:rsidRPr="00381063">
              <w:t>4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rPr>
                <w:sz w:val="24"/>
                <w:szCs w:val="24"/>
              </w:rPr>
            </w:pPr>
            <w:proofErr w:type="spellStart"/>
            <w:r w:rsidRPr="00381063">
              <w:t>Суоярвский</w:t>
            </w:r>
            <w:proofErr w:type="spellEnd"/>
            <w:r w:rsidRPr="00381063">
              <w:t xml:space="preserve"> </w:t>
            </w:r>
            <w:proofErr w:type="spellStart"/>
            <w:proofErr w:type="gramStart"/>
            <w:r w:rsidRPr="00381063">
              <w:t>муници</w:t>
            </w:r>
            <w:r>
              <w:t>-</w:t>
            </w:r>
            <w:r w:rsidRPr="00381063">
              <w:t>пальный</w:t>
            </w:r>
            <w:proofErr w:type="spellEnd"/>
            <w:proofErr w:type="gramEnd"/>
            <w:r w:rsidRPr="00381063">
              <w:t xml:space="preserve"> район, всего:</w:t>
            </w:r>
          </w:p>
          <w:p w:rsidR="00381063" w:rsidRPr="00381063" w:rsidRDefault="005A6D9D">
            <w:pPr>
              <w:rPr>
                <w:sz w:val="24"/>
                <w:szCs w:val="24"/>
              </w:rPr>
            </w:pPr>
            <w:r>
              <w:t>в</w:t>
            </w:r>
            <w:r w:rsidR="00381063" w:rsidRPr="00381063">
              <w:t xml:space="preserve">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381063" w:rsidRPr="00381063" w:rsidRDefault="00381063" w:rsidP="005A6D9D">
            <w:pPr>
              <w:jc w:val="center"/>
              <w:rPr>
                <w:sz w:val="24"/>
                <w:szCs w:val="24"/>
              </w:rPr>
            </w:pPr>
            <w:r w:rsidRPr="00381063">
              <w:t>7 737 052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381063" w:rsidRPr="00381063" w:rsidRDefault="00381063" w:rsidP="005A6D9D">
            <w:pPr>
              <w:jc w:val="center"/>
              <w:rPr>
                <w:sz w:val="24"/>
                <w:szCs w:val="24"/>
              </w:rPr>
            </w:pPr>
            <w:r w:rsidRPr="00381063">
              <w:t>4 321 01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D9D" w:rsidRDefault="005A6D9D" w:rsidP="005A6D9D">
            <w:pPr>
              <w:jc w:val="center"/>
            </w:pPr>
          </w:p>
          <w:p w:rsidR="00381063" w:rsidRPr="00381063" w:rsidRDefault="00381063" w:rsidP="005A6D9D">
            <w:pPr>
              <w:jc w:val="center"/>
              <w:rPr>
                <w:sz w:val="24"/>
                <w:szCs w:val="24"/>
              </w:rPr>
            </w:pPr>
            <w:r w:rsidRPr="00381063">
              <w:t>3 416 039,03</w:t>
            </w:r>
          </w:p>
        </w:tc>
      </w:tr>
      <w:tr w:rsidR="00381063" w:rsidRPr="00381063" w:rsidTr="00381063">
        <w:trPr>
          <w:trHeight w:val="5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063" w:rsidRPr="00381063" w:rsidRDefault="00381063"/>
        </w:tc>
        <w:tc>
          <w:tcPr>
            <w:tcW w:w="2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rPr>
                <w:sz w:val="24"/>
                <w:szCs w:val="24"/>
              </w:rPr>
            </w:pPr>
            <w:proofErr w:type="spellStart"/>
            <w:r w:rsidRPr="00381063">
              <w:t>Лоймольское</w:t>
            </w:r>
            <w:proofErr w:type="spellEnd"/>
            <w:r w:rsidRPr="00381063"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4 604 642,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2 571 615,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2 033 027,28</w:t>
            </w:r>
          </w:p>
        </w:tc>
      </w:tr>
      <w:tr w:rsidR="00381063" w:rsidRPr="00381063" w:rsidTr="00381063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3" w:rsidRPr="00381063" w:rsidRDefault="00381063"/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rPr>
                <w:sz w:val="24"/>
                <w:szCs w:val="24"/>
              </w:rPr>
            </w:pPr>
            <w:proofErr w:type="spellStart"/>
            <w:r w:rsidRPr="00381063">
              <w:t>Поросозерское</w:t>
            </w:r>
            <w:proofErr w:type="spellEnd"/>
            <w:r w:rsidRPr="00381063">
              <w:t xml:space="preserve"> сельское посел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3 132 409,9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1 749 398,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1 383 011,75</w:t>
            </w:r>
          </w:p>
        </w:tc>
      </w:tr>
      <w:tr w:rsidR="00381063" w:rsidRPr="00381063" w:rsidTr="00381063">
        <w:trPr>
          <w:trHeight w:val="2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63" w:rsidRPr="00381063" w:rsidRDefault="00381063">
            <w:pPr>
              <w:rPr>
                <w:bCs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063" w:rsidRPr="00381063" w:rsidRDefault="00381063" w:rsidP="00381063">
            <w:pPr>
              <w:rPr>
                <w:sz w:val="24"/>
                <w:szCs w:val="24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35 076  201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19 781 694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063" w:rsidRPr="00381063" w:rsidRDefault="00381063">
            <w:pPr>
              <w:jc w:val="center"/>
              <w:rPr>
                <w:sz w:val="24"/>
                <w:szCs w:val="24"/>
              </w:rPr>
            </w:pPr>
            <w:r w:rsidRPr="00381063">
              <w:t>15 294 506,70</w:t>
            </w:r>
          </w:p>
        </w:tc>
      </w:tr>
    </w:tbl>
    <w:p w:rsidR="0047470A" w:rsidRDefault="00381063" w:rsidP="00381063">
      <w:pPr>
        <w:widowControl w:val="0"/>
        <w:autoSpaceDE w:val="0"/>
        <w:autoSpaceDN w:val="0"/>
        <w:adjustRightInd w:val="0"/>
        <w:jc w:val="center"/>
        <w:outlineLvl w:val="0"/>
      </w:pPr>
      <w:r>
        <w:t>__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7470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703450"/>
      <w:docPartObj>
        <w:docPartGallery w:val="Page Numbers (Top of Page)"/>
        <w:docPartUnique/>
      </w:docPartObj>
    </w:sdtPr>
    <w:sdtContent>
      <w:p w:rsidR="0047470A" w:rsidRDefault="00A560D0">
        <w:pPr>
          <w:pStyle w:val="a7"/>
          <w:jc w:val="center"/>
        </w:pPr>
        <w:r>
          <w:fldChar w:fldCharType="begin"/>
        </w:r>
        <w:r w:rsidR="0047470A">
          <w:instrText>PAGE   \* MERGEFORMAT</w:instrText>
        </w:r>
        <w:r>
          <w:fldChar w:fldCharType="separate"/>
        </w:r>
        <w:r w:rsidR="00B67E08">
          <w:rPr>
            <w:noProof/>
          </w:rPr>
          <w:t>5</w:t>
        </w:r>
        <w:r>
          <w:fldChar w:fldCharType="end"/>
        </w:r>
      </w:p>
    </w:sdtContent>
  </w:sdt>
  <w:p w:rsidR="0047470A" w:rsidRDefault="004747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D79AF"/>
    <w:rsid w:val="00307849"/>
    <w:rsid w:val="00330B89"/>
    <w:rsid w:val="00381063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7470A"/>
    <w:rsid w:val="004A24AD"/>
    <w:rsid w:val="004C5199"/>
    <w:rsid w:val="004D445C"/>
    <w:rsid w:val="004E2056"/>
    <w:rsid w:val="004F1DCE"/>
    <w:rsid w:val="00533557"/>
    <w:rsid w:val="00574808"/>
    <w:rsid w:val="005A6D9D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60D0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67E08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4747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470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C01C-B49F-4275-A38E-60EE53E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6-02-09T09:43:00Z</cp:lastPrinted>
  <dcterms:created xsi:type="dcterms:W3CDTF">2016-02-09T08:07:00Z</dcterms:created>
  <dcterms:modified xsi:type="dcterms:W3CDTF">2016-02-09T13:24:00Z</dcterms:modified>
</cp:coreProperties>
</file>